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2A4E" w14:textId="77777777" w:rsidR="00394B43" w:rsidRDefault="00C70CEB" w:rsidP="00394B43">
      <w:pPr>
        <w:tabs>
          <w:tab w:val="left" w:pos="34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797B36" wp14:editId="7678B8F4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5C6FE4" wp14:editId="453D2C0F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0790BD58" w14:textId="77777777" w:rsidR="006E3C33" w:rsidRDefault="00A976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0180F" wp14:editId="0837E4C6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8EA01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4FE5E1C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AF465D" wp14:editId="6A2B0D10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2AE90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4BF910C" w14:textId="77777777"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42C3ED1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14:paraId="7072C060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D4B04A7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1FE7C85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14:paraId="5AFBCBE9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8CAA26F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C6284E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033EE" wp14:editId="16E50D8D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C10C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478BFE54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A11042" wp14:editId="0DF9679B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8AF29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2549F25" w14:textId="77777777"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436A33D2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5C52CFE9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6FFF0891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25F8843C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49F5B874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596C3" wp14:editId="44B5AE0D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14:paraId="365BE2D8" w14:textId="77777777"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7E1A59F2" w14:textId="77777777"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085E8E" wp14:editId="40203EBC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F9A52E" w14:textId="77777777"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B42B0C0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14:paraId="388383D3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14:paraId="286519D5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99CD499" w14:textId="77777777"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14:paraId="2094D1B8" w14:textId="77777777"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083E350C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5585BF7C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070FE5BF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07ED80DE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D758C21" w14:textId="77777777"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18DB2C4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140FEECF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42493A5D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0E50E059" w14:textId="77777777"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4FBB72A6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52A2C9C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DFE4280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14:paraId="3E49FC92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14:paraId="376B3F3C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865C49A" w14:textId="77777777"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14:paraId="63341FAF" w14:textId="77777777"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61B07150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8F7E3C0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68E926D9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53843476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11DD86B6" w14:textId="77777777"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A85A08C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736D100B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A0D797F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1FACE96" w14:textId="77777777"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7DD414F9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C359569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EB1A7D9" w14:textId="77777777"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14:paraId="40810D58" w14:textId="77777777"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14:paraId="31E9B6D2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E176590" w14:textId="77777777"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14:paraId="12A025E6" w14:textId="77777777"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24DAA147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7269E786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63E3EB80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9CE7607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4092ACEE" w14:textId="77777777"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600FDC0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7F13A00A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2EEF920D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7C2BE49" w14:textId="77777777"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450ACDE3" w14:textId="77777777"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4A894F5C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B66AB8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128D6B5" w14:textId="77777777"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596C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14:paraId="365BE2D8" w14:textId="77777777"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7E1A59F2" w14:textId="77777777"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085E8E" wp14:editId="40203EBC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F9A52E" w14:textId="77777777"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B42B0C0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14:paraId="388383D3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14:paraId="286519D5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99CD499" w14:textId="77777777"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14:paraId="2094D1B8" w14:textId="77777777"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083E350C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5585BF7C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070FE5BF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07ED80DE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D758C21" w14:textId="77777777"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18DB2C4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14:paraId="140FEECF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42493A5D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0E50E059" w14:textId="77777777"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4FBB72A6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52A2C9C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DFE4280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14:paraId="3E49FC92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14:paraId="376B3F3C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865C49A" w14:textId="77777777"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14:paraId="63341FAF" w14:textId="77777777"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61B07150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8F7E3C0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68E926D9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53843476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11DD86B6" w14:textId="77777777"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A85A08C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14:paraId="736D100B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A0D797F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1FACE96" w14:textId="77777777"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7DD414F9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C359569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EB1A7D9" w14:textId="77777777"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14:paraId="40810D58" w14:textId="77777777"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14:paraId="31E9B6D2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E176590" w14:textId="77777777"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14:paraId="12A025E6" w14:textId="77777777"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24DAA147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7269E786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63E3EB80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9CE7607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4092ACEE" w14:textId="77777777"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600FDC0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14:paraId="7F13A00A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2EEF920D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7C2BE49" w14:textId="77777777"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450ACDE3" w14:textId="77777777"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4A894F5C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0B66AB8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128D6B5" w14:textId="77777777"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30244" wp14:editId="07DAA08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BCA43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654B5C22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138146" wp14:editId="77531F23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1A5E7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9A7CEF4" w14:textId="78DCF205"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2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14:paraId="65BB55E8" w14:textId="77777777"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0244"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14:paraId="5EBBCA43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654B5C22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138146" wp14:editId="77531F23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1A5E7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9A7CEF4" w14:textId="78DCF205"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3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14:paraId="65BB55E8" w14:textId="77777777"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14:paraId="56BC85A0" w14:textId="77777777" w:rsidR="006E3C33" w:rsidRDefault="006E3C33"/>
    <w:p w14:paraId="195F2EDB" w14:textId="77777777" w:rsidR="006E3C33" w:rsidRDefault="006E3C33"/>
    <w:bookmarkStart w:id="0" w:name="_GoBack"/>
    <w:bookmarkEnd w:id="0"/>
    <w:p w14:paraId="73955854" w14:textId="77777777" w:rsidR="00394B43" w:rsidRDefault="00AF3C29"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94C385F" wp14:editId="2C1B879A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4492E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4ADE7135" wp14:editId="52A9E2E2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60BA6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72DF8C9" wp14:editId="79AE08B0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5F06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4B3D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A71CFC4" wp14:editId="5B3C7FF9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0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49047B1" wp14:editId="4E1B1F9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73E52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B065145" wp14:editId="7C68876C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73D3C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14:paraId="436A8760" w14:textId="77777777" w:rsidR="00FF4708" w:rsidRDefault="00FF4708" w:rsidP="00FF4708"/>
    <w:p w14:paraId="68D84743" w14:textId="77777777" w:rsidR="00FF4708" w:rsidRDefault="00FF4708" w:rsidP="00FF4708"/>
    <w:p w14:paraId="4C32C9EE" w14:textId="77777777" w:rsidR="00993F7D" w:rsidRDefault="00AF3C29" w:rsidP="00394B43">
      <w:pPr>
        <w:tabs>
          <w:tab w:val="left" w:pos="3420"/>
        </w:tabs>
      </w:pP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19829AC" wp14:editId="45834CFA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CB14C" w14:textId="77777777"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058C7" w14:textId="77777777"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12045C0" wp14:editId="5E20B8F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0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92CF414" wp14:editId="2C9C7FBB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204BF" w14:textId="77777777"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865540B" wp14:editId="52560230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2B5CC" w14:textId="77777777"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ADCE1F5" wp14:editId="56D5303F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BB33C" w14:textId="77777777"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489EBD42" wp14:editId="0CCF744E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7D9B6" w14:textId="77777777"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A8BC39" wp14:editId="2349C0A8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0C0B9" wp14:editId="039E754B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CB92" w14:textId="77777777"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14CC73F6" w14:textId="77777777"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AD9A53" wp14:editId="5806084A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8968A2" w14:textId="77777777"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C7FAE2B" w14:textId="77777777"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0669ED" wp14:editId="1E1AA555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AF73F" w14:textId="77777777"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14:paraId="6BFBD911" w14:textId="77777777"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78EA2D" wp14:editId="0BBCC4C0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C34F52" w14:textId="77777777"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AC6D73A" w14:textId="77777777"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193BAF21" w14:textId="77777777"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567A5" wp14:editId="24A626DE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2B65F" w14:textId="77777777"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2EAB0A18" w14:textId="77777777"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D4ABBA" wp14:editId="70CCDE53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AEFB4E" w14:textId="77777777"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DEBDAB5" w14:textId="77777777"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1C321B43" w14:textId="77777777"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2DEB4B" wp14:editId="1DA84B27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D30E" w14:textId="77777777"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5482895D" w14:textId="77777777"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7A1B99" wp14:editId="2D81A9C1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CA75A" w14:textId="77777777"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20CF71E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2671286B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5E2867A3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4F1CBF17" w14:textId="77777777"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1CDBBE42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351EA8D8" w14:textId="77777777"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74402927" w14:textId="77777777"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7E5C4" wp14:editId="33167ECC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B35D9" wp14:editId="261D823A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D1C7" w14:textId="77777777" w:rsidR="00554303" w:rsidRDefault="00554303" w:rsidP="00DA6601">
      <w:r>
        <w:separator/>
      </w:r>
    </w:p>
  </w:endnote>
  <w:endnote w:type="continuationSeparator" w:id="0">
    <w:p w14:paraId="4C9FDF4C" w14:textId="77777777" w:rsidR="00554303" w:rsidRDefault="00554303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451E2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61954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EA5E0C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38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26AD07" w14:textId="77777777"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8FD5" w14:textId="77777777" w:rsidR="00AD66B0" w:rsidRDefault="00AD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D655B" w14:textId="77777777" w:rsidR="00554303" w:rsidRDefault="00554303" w:rsidP="00DA6601">
      <w:r>
        <w:separator/>
      </w:r>
    </w:p>
  </w:footnote>
  <w:footnote w:type="continuationSeparator" w:id="0">
    <w:p w14:paraId="63C18939" w14:textId="77777777" w:rsidR="00554303" w:rsidRDefault="00554303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ACC0" w14:textId="77777777" w:rsidR="00AD66B0" w:rsidRDefault="00AD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F5F2" w14:textId="2674DCA4" w:rsidR="00DA6601" w:rsidRDefault="00E31565">
    <w:pPr>
      <w:pStyle w:val="Header"/>
    </w:pPr>
    <w:r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81CC9A" wp14:editId="06930BD0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A1D9D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362EFB55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38D233" wp14:editId="68E4CBBC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7567" w14:textId="77777777" w:rsidR="00AD66B0" w:rsidRDefault="00AD6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1041EB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A7EA8"/>
    <w:rsid w:val="003B7D05"/>
    <w:rsid w:val="003C0E38"/>
    <w:rsid w:val="003D2643"/>
    <w:rsid w:val="003E5903"/>
    <w:rsid w:val="00433F34"/>
    <w:rsid w:val="00453ED4"/>
    <w:rsid w:val="00481731"/>
    <w:rsid w:val="004C6604"/>
    <w:rsid w:val="004C72A0"/>
    <w:rsid w:val="00501738"/>
    <w:rsid w:val="005105DA"/>
    <w:rsid w:val="00526618"/>
    <w:rsid w:val="00527639"/>
    <w:rsid w:val="005368EE"/>
    <w:rsid w:val="00554303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D66B0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83896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E638C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ek.com.au/career-advice/how-to-sell-yourself-in-25-words-or-less" TargetMode="External"/><Relationship Id="rId18" Type="http://schemas.microsoft.com/office/2007/relationships/hdphoto" Target="media/hdphoto10.wdp"/><Relationship Id="rId26" Type="http://schemas.microsoft.com/office/2007/relationships/hdphoto" Target="media/hdphoto30.wdp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how-to-sell-yourself-in-25-words-or-less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60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hdphoto" Target="media/hdphoto2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07/relationships/hdphoto" Target="media/hdphoto3.wd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6.png"/><Relationship Id="rId28" Type="http://schemas.openxmlformats.org/officeDocument/2006/relationships/image" Target="media/image30.emf"/><Relationship Id="rId36" Type="http://schemas.openxmlformats.org/officeDocument/2006/relationships/theme" Target="theme/theme1.xml"/><Relationship Id="rId10" Type="http://schemas.openxmlformats.org/officeDocument/2006/relationships/image" Target="media/image21.emf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.png"/><Relationship Id="rId22" Type="http://schemas.microsoft.com/office/2007/relationships/hdphoto" Target="media/hdphoto20.wdp"/><Relationship Id="rId27" Type="http://schemas.openxmlformats.org/officeDocument/2006/relationships/image" Target="media/image31.e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B2EF8-5A00-4AE5-9FA2-619CBE2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mohammad shahosseini</cp:lastModifiedBy>
  <cp:revision>5</cp:revision>
  <dcterms:created xsi:type="dcterms:W3CDTF">2018-04-19T06:40:00Z</dcterms:created>
  <dcterms:modified xsi:type="dcterms:W3CDTF">2020-02-04T16:58:00Z</dcterms:modified>
</cp:coreProperties>
</file>